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702BE5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</w:t>
      </w:r>
      <w:r w:rsidR="00036E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بش السايح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</w:t>
      </w:r>
      <w:r w:rsidR="00036E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خامسة</w:t>
      </w:r>
      <w:r w:rsidR="00036E2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702BE5">
            <w:pPr>
              <w:tabs>
                <w:tab w:val="right" w:pos="10128"/>
              </w:tabs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رياضيات       </w:t>
            </w:r>
            <w:r w:rsidR="00702BE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 w:rsidR="00702BE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(النموذج 1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 w:rsidR="00702BE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المدة: ساعة ونصف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36E2B" w:rsidRDefault="00BB388D" w:rsidP="00036E2B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:(1.5ن)  :</w:t>
      </w:r>
    </w:p>
    <w:p w:rsidR="00036E2B" w:rsidRDefault="00036E2B" w:rsidP="00036E2B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يك </w:t>
      </w:r>
      <w:r w:rsidR="00736D25">
        <w:rPr>
          <w:rFonts w:asciiTheme="majorBidi" w:hAnsiTheme="majorBidi" w:cstheme="majorBidi" w:hint="cs"/>
          <w:sz w:val="28"/>
          <w:szCs w:val="28"/>
          <w:rtl/>
          <w:lang w:bidi="ar-DZ"/>
        </w:rPr>
        <w:t>العد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</w:t>
      </w:r>
      <w:r w:rsidR="00736D25">
        <w:rPr>
          <w:rFonts w:asciiTheme="majorBidi" w:hAnsiTheme="majorBidi" w:cstheme="majorBidi" w:hint="cs"/>
          <w:sz w:val="28"/>
          <w:szCs w:val="28"/>
          <w:rtl/>
          <w:lang w:bidi="ar-DZ"/>
        </w:rPr>
        <w:t>39815607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</w:p>
    <w:p w:rsidR="00036E2B" w:rsidRDefault="00036E2B" w:rsidP="00736D25">
      <w:pPr>
        <w:pStyle w:val="af2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36E2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كتب</w:t>
      </w:r>
      <w:r w:rsidR="00736D2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ه بالحروف :......................................................................................................................</w:t>
      </w:r>
    </w:p>
    <w:p w:rsidR="00736D25" w:rsidRPr="00036E2B" w:rsidRDefault="00736D25" w:rsidP="00736D25">
      <w:pPr>
        <w:pStyle w:val="af2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حصره بين مئات آلاف متتالية : .................................................................................................</w:t>
      </w:r>
    </w:p>
    <w:p w:rsidR="008A1BD0" w:rsidRPr="00736D25" w:rsidRDefault="0002762C" w:rsidP="00036E2B">
      <w:pPr>
        <w:spacing w:after="120"/>
        <w:jc w:val="right"/>
        <w:rPr>
          <w:rFonts w:asciiTheme="majorBidi" w:hAnsiTheme="majorBidi" w:cstheme="majorBidi"/>
          <w:sz w:val="4"/>
          <w:szCs w:val="4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8120</wp:posOffset>
                </wp:positionV>
                <wp:extent cx="3200400" cy="1981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417"/>
                              <w:gridCol w:w="1750"/>
                            </w:tblGrid>
                            <w:tr w:rsidR="0002762C" w:rsidTr="0002762C">
                              <w:tc>
                                <w:tcPr>
                                  <w:tcW w:w="1555" w:type="dxa"/>
                                  <w:shd w:val="clear" w:color="auto" w:fill="EDEDED" w:themeFill="accent3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انا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DEDED" w:themeFill="accent3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ذكور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EDEDED" w:themeFill="accent3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أيام</w:t>
                                  </w:r>
                                </w:p>
                              </w:tc>
                            </w:tr>
                            <w:tr w:rsidR="0002762C" w:rsidTr="0002762C">
                              <w:tc>
                                <w:tcPr>
                                  <w:tcW w:w="1555" w:type="dxa"/>
                                </w:tcPr>
                                <w:p w:rsidR="0002762C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23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762C" w:rsidRPr="0094692A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245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جانفي</w:t>
                                  </w:r>
                                </w:p>
                              </w:tc>
                            </w:tr>
                            <w:tr w:rsidR="0002762C" w:rsidTr="0002762C">
                              <w:tc>
                                <w:tcPr>
                                  <w:tcW w:w="1555" w:type="dxa"/>
                                </w:tcPr>
                                <w:p w:rsidR="0002762C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18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762C" w:rsidRPr="0094692A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321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مارس</w:t>
                                  </w:r>
                                </w:p>
                              </w:tc>
                            </w:tr>
                            <w:tr w:rsidR="0002762C" w:rsidTr="0002762C">
                              <w:tc>
                                <w:tcPr>
                                  <w:tcW w:w="1555" w:type="dxa"/>
                                </w:tcPr>
                                <w:p w:rsidR="0002762C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293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762C" w:rsidRPr="0094692A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185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ماي</w:t>
                                  </w:r>
                                </w:p>
                              </w:tc>
                            </w:tr>
                            <w:tr w:rsidR="0002762C" w:rsidTr="0002762C">
                              <w:tc>
                                <w:tcPr>
                                  <w:tcW w:w="1555" w:type="dxa"/>
                                </w:tcPr>
                                <w:p w:rsidR="0002762C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327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762C" w:rsidRPr="0094692A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436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أوت</w:t>
                                  </w:r>
                                </w:p>
                              </w:tc>
                            </w:tr>
                            <w:tr w:rsidR="0002762C" w:rsidTr="0002762C">
                              <w:tc>
                                <w:tcPr>
                                  <w:tcW w:w="1555" w:type="dxa"/>
                                </w:tcPr>
                                <w:p w:rsidR="0002762C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2762C" w:rsidRPr="0094692A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02762C" w:rsidRPr="008A1BD0" w:rsidRDefault="0002762C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أكتوبر</w:t>
                                  </w:r>
                                </w:p>
                              </w:tc>
                            </w:tr>
                          </w:tbl>
                          <w:p w:rsidR="008A1BD0" w:rsidRPr="008A1BD0" w:rsidRDefault="008A1BD0" w:rsidP="008A1BD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.5pt;margin-top:15.6pt;width:252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" fillcolor="white [3201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417"/>
                        <w:gridCol w:w="1750"/>
                      </w:tblGrid>
                      <w:tr w:rsidR="0002762C" w:rsidTr="0002762C">
                        <w:tc>
                          <w:tcPr>
                            <w:tcW w:w="1555" w:type="dxa"/>
                            <w:shd w:val="clear" w:color="auto" w:fill="EDEDED" w:themeFill="accent3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اناث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DEDED" w:themeFill="accent3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ذكور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EDEDED" w:themeFill="accent3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أيام</w:t>
                            </w:r>
                          </w:p>
                        </w:tc>
                      </w:tr>
                      <w:tr w:rsidR="0002762C" w:rsidTr="0002762C">
                        <w:tc>
                          <w:tcPr>
                            <w:tcW w:w="1555" w:type="dxa"/>
                          </w:tcPr>
                          <w:p w:rsidR="0002762C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23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762C" w:rsidRPr="0094692A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245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جانفي</w:t>
                            </w:r>
                          </w:p>
                        </w:tc>
                      </w:tr>
                      <w:tr w:rsidR="0002762C" w:rsidTr="0002762C">
                        <w:tc>
                          <w:tcPr>
                            <w:tcW w:w="1555" w:type="dxa"/>
                          </w:tcPr>
                          <w:p w:rsidR="0002762C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185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762C" w:rsidRPr="0094692A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321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مارس</w:t>
                            </w:r>
                          </w:p>
                        </w:tc>
                      </w:tr>
                      <w:tr w:rsidR="0002762C" w:rsidTr="0002762C">
                        <w:tc>
                          <w:tcPr>
                            <w:tcW w:w="1555" w:type="dxa"/>
                          </w:tcPr>
                          <w:p w:rsidR="0002762C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293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762C" w:rsidRPr="0094692A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185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ماي</w:t>
                            </w:r>
                          </w:p>
                        </w:tc>
                      </w:tr>
                      <w:tr w:rsidR="0002762C" w:rsidTr="0002762C">
                        <w:tc>
                          <w:tcPr>
                            <w:tcW w:w="1555" w:type="dxa"/>
                          </w:tcPr>
                          <w:p w:rsidR="0002762C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327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762C" w:rsidRPr="0094692A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436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أوت</w:t>
                            </w:r>
                          </w:p>
                        </w:tc>
                      </w:tr>
                      <w:tr w:rsidR="0002762C" w:rsidTr="0002762C">
                        <w:tc>
                          <w:tcPr>
                            <w:tcW w:w="1555" w:type="dxa"/>
                          </w:tcPr>
                          <w:p w:rsidR="0002762C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2762C" w:rsidRPr="0094692A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104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02762C" w:rsidRPr="008A1BD0" w:rsidRDefault="0002762C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أكتوبر</w:t>
                            </w:r>
                          </w:p>
                        </w:tc>
                      </w:tr>
                    </w:tbl>
                    <w:p w:rsidR="008A1BD0" w:rsidRPr="008A1BD0" w:rsidRDefault="008A1BD0" w:rsidP="008A1BD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E2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94692A" w:rsidRDefault="008A1BD0" w:rsidP="00036E2B">
      <w:p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02762C" w:rsidRDefault="0002762C" w:rsidP="0002762C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جدول المقابل يبين احصائيات زيارة حديقة التسلية </w:t>
      </w:r>
    </w:p>
    <w:p w:rsidR="0002762C" w:rsidRDefault="0002762C" w:rsidP="0002762C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ي الأشهر كان فيه عدد الزائرين أكثر ؟</w:t>
      </w:r>
    </w:p>
    <w:p w:rsidR="0002762C" w:rsidRDefault="0002762C" w:rsidP="0002762C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هو عدد الذكور في شهر أوت ؟</w:t>
      </w:r>
    </w:p>
    <w:p w:rsidR="0002762C" w:rsidRDefault="0002762C" w:rsidP="0002762C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كم بلغ عدد الزائرات في شهر مارس؟</w:t>
      </w:r>
    </w:p>
    <w:p w:rsidR="0002762C" w:rsidRPr="0002762C" w:rsidRDefault="0002762C" w:rsidP="0002762C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تى تساوى عدد الذكور مع الاناث ؟ </w:t>
      </w:r>
    </w:p>
    <w:p w:rsidR="0002762C" w:rsidRPr="0094692A" w:rsidRDefault="0002762C" w:rsidP="00D27C49">
      <w:pPr>
        <w:bidi/>
        <w:spacing w:after="120"/>
        <w:rPr>
          <w:rFonts w:asciiTheme="majorBidi" w:hAnsiTheme="majorBidi" w:cstheme="majorBidi"/>
          <w:b/>
          <w:bCs/>
          <w:sz w:val="18"/>
          <w:szCs w:val="18"/>
        </w:rPr>
      </w:pPr>
    </w:p>
    <w:p w:rsidR="0094692A" w:rsidRDefault="0094692A" w:rsidP="00DF1AF3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ثالث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 w:rsidR="00DF1AF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حوّل الأطوال </w:t>
      </w:r>
    </w:p>
    <w:p w:rsidR="00DF1AF3" w:rsidRDefault="00DF1AF3" w:rsidP="00DF1AF3">
      <w:pPr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586 cm = …………. mm                 80 dam =………m                   85 m = …………. dm</w:t>
      </w:r>
    </w:p>
    <w:p w:rsidR="00DF1AF3" w:rsidRPr="0038559C" w:rsidRDefault="00DF1AF3" w:rsidP="00DF1AF3">
      <w:pPr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350 dm = ……… m                     </w:t>
      </w:r>
      <w:r w:rsidR="0038559C" w:rsidRPr="0038559C">
        <w:rPr>
          <w:rFonts w:asciiTheme="majorBidi" w:hAnsiTheme="majorBidi" w:cstheme="majorBidi"/>
          <w:sz w:val="28"/>
          <w:szCs w:val="28"/>
          <w:lang w:bidi="ar-DZ"/>
        </w:rPr>
        <w:t xml:space="preserve">   600 m = ……… hm                 68 </w:t>
      </w:r>
      <w:r w:rsidR="0038559C">
        <w:rPr>
          <w:rFonts w:asciiTheme="majorBidi" w:hAnsiTheme="majorBidi" w:cstheme="majorBidi"/>
          <w:sz w:val="28"/>
          <w:szCs w:val="28"/>
          <w:lang w:bidi="ar-DZ"/>
        </w:rPr>
        <w:t>hm</w:t>
      </w:r>
      <w:r w:rsidR="0038559C" w:rsidRPr="0038559C">
        <w:rPr>
          <w:rFonts w:asciiTheme="majorBidi" w:hAnsiTheme="majorBidi" w:cstheme="majorBidi"/>
          <w:sz w:val="28"/>
          <w:szCs w:val="28"/>
          <w:lang w:bidi="ar-DZ"/>
        </w:rPr>
        <w:t xml:space="preserve"> = ………. km</w:t>
      </w:r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             </w:t>
      </w:r>
    </w:p>
    <w:p w:rsidR="0094692A" w:rsidRDefault="0094692A" w:rsidP="00036E2B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رابع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752E56" w:rsidRDefault="0094692A" w:rsidP="00036E2B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رسم مستقيما 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="00752E56" w:rsidRP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ثم ارسم مستقيما آخر 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B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موديا عليه في النقطة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M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52E5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، </w:t>
      </w:r>
    </w:p>
    <w:p w:rsidR="0094692A" w:rsidRDefault="00752E56" w:rsidP="00036E2B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رسم المستقي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عمودي على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P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النقطة </w:t>
      </w:r>
      <w:r>
        <w:rPr>
          <w:rFonts w:asciiTheme="majorBidi" w:hAnsiTheme="majorBidi" w:cstheme="majorBidi"/>
          <w:sz w:val="28"/>
          <w:szCs w:val="28"/>
          <w:lang w:val="fr-FR"/>
        </w:rPr>
        <w:t>D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752E56" w:rsidRDefault="00752E56" w:rsidP="00036E2B">
      <w:pPr>
        <w:pStyle w:val="af2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ذا نقول عن المستقيمين </w:t>
      </w:r>
      <w:r>
        <w:rPr>
          <w:rFonts w:asciiTheme="majorBidi" w:hAnsiTheme="majorBidi" w:cstheme="majorBidi"/>
          <w:sz w:val="28"/>
          <w:szCs w:val="28"/>
          <w:lang w:val="fr-FR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val="fr-FR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؟ </w:t>
      </w:r>
    </w:p>
    <w:p w:rsidR="00752E56" w:rsidRDefault="00752E56" w:rsidP="00036E2B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ضعية الإدماجية</w:t>
      </w:r>
      <w:r w:rsidRPr="00752E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DC2CDD" w:rsidRDefault="00F04C89" w:rsidP="00DC2CDD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في معرض لل</w:t>
      </w:r>
      <w:r w:rsidR="004B344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تاب تم بيع 947 مصحفا سعر الواحد </w:t>
      </w:r>
      <w:r w:rsidR="0073612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650 دينارا ، و بيع 1450 قصة ثمن الواحدة 85 دينار .</w:t>
      </w:r>
    </w:p>
    <w:p w:rsidR="00736124" w:rsidRDefault="00736124" w:rsidP="00736124">
      <w:pPr>
        <w:pStyle w:val="af2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حسب ثمن المصاحف . </w:t>
      </w:r>
    </w:p>
    <w:p w:rsidR="00736124" w:rsidRDefault="00736124" w:rsidP="00736124">
      <w:pPr>
        <w:pStyle w:val="af2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حسب ثمن القصص .</w:t>
      </w:r>
    </w:p>
    <w:p w:rsidR="00736124" w:rsidRDefault="00736124" w:rsidP="00736124">
      <w:pPr>
        <w:pStyle w:val="af2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هو ثمن المصاحف و القصص معا ؟ </w:t>
      </w:r>
    </w:p>
    <w:p w:rsidR="00736124" w:rsidRDefault="00736124" w:rsidP="00736124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36124" w:rsidRDefault="00736124" w:rsidP="00736124">
      <w:pPr>
        <w:pStyle w:val="af2"/>
        <w:bidi/>
        <w:spacing w:after="120" w:line="360" w:lineRule="auto"/>
        <w:rPr>
          <w:rFonts w:asciiTheme="majorBidi" w:hAnsiTheme="majorBidi" w:cstheme="majorBidi" w:hint="cs"/>
          <w:sz w:val="48"/>
          <w:szCs w:val="4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لاحظة : اجراء العمليات العمودية ضروري                                     </w:t>
      </w:r>
      <w:r w:rsidRPr="00736124">
        <w:rPr>
          <w:rFonts w:ascii="Aldhabi" w:hAnsi="Aldhabi" w:cs="Aldhabi"/>
          <w:sz w:val="48"/>
          <w:szCs w:val="48"/>
          <w:rtl/>
          <w:lang w:val="fr-FR" w:bidi="ar-DZ"/>
        </w:rPr>
        <w:t>بالتوفيق</w:t>
      </w:r>
      <w:r w:rsidRPr="00736124">
        <w:rPr>
          <w:rFonts w:asciiTheme="majorBidi" w:hAnsiTheme="majorBidi" w:cstheme="majorBidi" w:hint="cs"/>
          <w:sz w:val="48"/>
          <w:szCs w:val="48"/>
          <w:rtl/>
          <w:lang w:val="fr-FR" w:bidi="ar-DZ"/>
        </w:rPr>
        <w:t xml:space="preserve"> </w:t>
      </w:r>
    </w:p>
    <w:p w:rsidR="006F4A72" w:rsidRPr="00E07E81" w:rsidRDefault="006F4A72" w:rsidP="006F4A72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F4A72" w:rsidRPr="00406CF3" w:rsidRDefault="006F4A72" w:rsidP="006F4A72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غبش السايح                                                                         المستوى : الخامسة ب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F4A72" w:rsidRPr="00406CF3" w:rsidTr="003D3506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6F4A72" w:rsidRPr="00406CF3" w:rsidRDefault="006F4A72" w:rsidP="006F4A72">
            <w:pPr>
              <w:tabs>
                <w:tab w:val="right" w:pos="10128"/>
              </w:tabs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حل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رياضيات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       المدة: ساعة ونصف   </w:t>
            </w:r>
          </w:p>
        </w:tc>
      </w:tr>
    </w:tbl>
    <w:p w:rsidR="006F4A72" w:rsidRPr="008A1BD0" w:rsidRDefault="006F4A72" w:rsidP="006F4A72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F4A72" w:rsidRDefault="006F4A72" w:rsidP="006F4A72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:(1.5ن)  :</w:t>
      </w:r>
    </w:p>
    <w:p w:rsidR="006F4A72" w:rsidRDefault="006F4A72" w:rsidP="006F4A72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يك العدد (39</w:t>
      </w:r>
      <w:r w:rsidRPr="00702BE5">
        <w:rPr>
          <w:rFonts w:asciiTheme="majorBidi" w:hAnsiTheme="majorBidi" w:cstheme="majorBidi" w:hint="cs"/>
          <w:sz w:val="28"/>
          <w:szCs w:val="28"/>
          <w:highlight w:val="green"/>
          <w:rtl/>
          <w:lang w:bidi="ar-DZ"/>
        </w:rPr>
        <w:t>815</w:t>
      </w:r>
      <w:r w:rsidRPr="00702BE5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>607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</w:p>
    <w:p w:rsidR="006F4A72" w:rsidRDefault="006F4A72" w:rsidP="006F4A72">
      <w:pPr>
        <w:pStyle w:val="af2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 w:rsidRPr="00036E2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كتب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ه بالحروف : </w:t>
      </w:r>
      <w:r w:rsidRPr="006F4A7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fr-FR" w:bidi="ar-DZ"/>
        </w:rPr>
        <w:t>تسعة و ثلاثون مليونا و ثمانمائة و خمسة عشر ألفا و ستمائة و سبعة</w:t>
      </w:r>
      <w:r w:rsidRPr="006F4A72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</w:t>
      </w:r>
    </w:p>
    <w:p w:rsidR="006F4A72" w:rsidRPr="00036E2B" w:rsidRDefault="006F4A72" w:rsidP="006F4A72">
      <w:pPr>
        <w:pStyle w:val="af2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حصره بين مئات آلاف متتالية :</w:t>
      </w:r>
      <w:r w:rsidRPr="006F4A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F4A7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39</w:t>
      </w:r>
      <w:r w:rsidRPr="006F4A7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900000 </w:t>
      </w:r>
      <w:r>
        <w:rPr>
          <w:rFonts w:asciiTheme="majorBidi" w:hAnsiTheme="majorBidi" w:cstheme="majorBidi" w:hint="cs"/>
          <w:sz w:val="28"/>
          <w:szCs w:val="28"/>
          <w:lang w:bidi="ar-DZ"/>
        </w:rPr>
        <w:sym w:font="Symbol" w:char="F03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9815607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lang w:bidi="ar-DZ"/>
        </w:rPr>
        <w:sym w:font="Symbol" w:char="F03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F4A7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398</w:t>
      </w:r>
      <w:r w:rsidRPr="006F4A7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00000 </w:t>
      </w:r>
    </w:p>
    <w:p w:rsidR="006F4A72" w:rsidRPr="00736D25" w:rsidRDefault="006F4A72" w:rsidP="006F4A72">
      <w:pPr>
        <w:spacing w:after="120"/>
        <w:jc w:val="right"/>
        <w:rPr>
          <w:rFonts w:asciiTheme="majorBidi" w:hAnsiTheme="majorBidi" w:cstheme="majorBidi"/>
          <w:sz w:val="4"/>
          <w:szCs w:val="4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DE85" wp14:editId="270A55A8">
                <wp:simplePos x="0" y="0"/>
                <wp:positionH relativeFrom="column">
                  <wp:posOffset>57150</wp:posOffset>
                </wp:positionH>
                <wp:positionV relativeFrom="paragraph">
                  <wp:posOffset>198120</wp:posOffset>
                </wp:positionV>
                <wp:extent cx="320040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417"/>
                              <w:gridCol w:w="1750"/>
                            </w:tblGrid>
                            <w:tr w:rsidR="006F4A72" w:rsidTr="0002762C">
                              <w:tc>
                                <w:tcPr>
                                  <w:tcW w:w="1555" w:type="dxa"/>
                                  <w:shd w:val="clear" w:color="auto" w:fill="EDEDED" w:themeFill="accent3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انا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DEDED" w:themeFill="accent3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ذكور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EDEDED" w:themeFill="accent3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أشهر</w:t>
                                  </w:r>
                                </w:p>
                              </w:tc>
                            </w:tr>
                            <w:tr w:rsidR="006F4A72" w:rsidTr="0002762C">
                              <w:tc>
                                <w:tcPr>
                                  <w:tcW w:w="1555" w:type="dxa"/>
                                </w:tcPr>
                                <w:p w:rsidR="006F4A72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23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F4A72" w:rsidRPr="0094692A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245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 xml:space="preserve">شهر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جانفي</w:t>
                                  </w:r>
                                  <w:proofErr w:type="spellEnd"/>
                                </w:p>
                              </w:tc>
                            </w:tr>
                            <w:tr w:rsidR="006F4A72" w:rsidTr="0002762C">
                              <w:tc>
                                <w:tcPr>
                                  <w:tcW w:w="1555" w:type="dxa"/>
                                </w:tcPr>
                                <w:p w:rsidR="006F4A72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18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F4A72" w:rsidRPr="0094692A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321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مارس</w:t>
                                  </w:r>
                                </w:p>
                              </w:tc>
                            </w:tr>
                            <w:tr w:rsidR="006F4A72" w:rsidTr="0002762C">
                              <w:tc>
                                <w:tcPr>
                                  <w:tcW w:w="1555" w:type="dxa"/>
                                </w:tcPr>
                                <w:p w:rsidR="006F4A72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293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F4A72" w:rsidRPr="0094692A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185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ماي</w:t>
                                  </w:r>
                                </w:p>
                              </w:tc>
                            </w:tr>
                            <w:tr w:rsidR="006F4A72" w:rsidTr="0002762C">
                              <w:tc>
                                <w:tcPr>
                                  <w:tcW w:w="1555" w:type="dxa"/>
                                </w:tcPr>
                                <w:p w:rsidR="006F4A72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327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F4A72" w:rsidRPr="0094692A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436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أوت</w:t>
                                  </w:r>
                                </w:p>
                              </w:tc>
                            </w:tr>
                            <w:tr w:rsidR="006F4A72" w:rsidTr="0002762C">
                              <w:tc>
                                <w:tcPr>
                                  <w:tcW w:w="1555" w:type="dxa"/>
                                </w:tcPr>
                                <w:p w:rsidR="006F4A72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bidi="ar-DZ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F4A72" w:rsidRPr="0094692A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shd w:val="clear" w:color="auto" w:fill="FFF2CC" w:themeFill="accent4" w:themeFillTint="33"/>
                                </w:tcPr>
                                <w:p w:rsidR="006F4A72" w:rsidRPr="008A1BD0" w:rsidRDefault="006F4A72" w:rsidP="008A1BD0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شهر أكتوبر</w:t>
                                  </w:r>
                                </w:p>
                              </w:tc>
                            </w:tr>
                          </w:tbl>
                          <w:p w:rsidR="006F4A72" w:rsidRPr="008A1BD0" w:rsidRDefault="006F4A72" w:rsidP="006F4A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.5pt;margin-top:15.6pt;width:252pt;height:15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" fillcolor="window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417"/>
                        <w:gridCol w:w="1750"/>
                      </w:tblGrid>
                      <w:tr w:rsidR="006F4A72" w:rsidTr="0002762C">
                        <w:tc>
                          <w:tcPr>
                            <w:tcW w:w="1555" w:type="dxa"/>
                            <w:shd w:val="clear" w:color="auto" w:fill="EDEDED" w:themeFill="accent3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اناث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DEDED" w:themeFill="accent3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ذكور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EDEDED" w:themeFill="accent3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أشهر</w:t>
                            </w:r>
                          </w:p>
                        </w:tc>
                      </w:tr>
                      <w:tr w:rsidR="006F4A72" w:rsidTr="0002762C">
                        <w:tc>
                          <w:tcPr>
                            <w:tcW w:w="1555" w:type="dxa"/>
                          </w:tcPr>
                          <w:p w:rsidR="006F4A72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23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F4A72" w:rsidRPr="0094692A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245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 xml:space="preserve">شهر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جانفي</w:t>
                            </w:r>
                            <w:proofErr w:type="spellEnd"/>
                          </w:p>
                        </w:tc>
                      </w:tr>
                      <w:tr w:rsidR="006F4A72" w:rsidTr="0002762C">
                        <w:tc>
                          <w:tcPr>
                            <w:tcW w:w="1555" w:type="dxa"/>
                          </w:tcPr>
                          <w:p w:rsidR="006F4A72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185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F4A72" w:rsidRPr="0094692A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321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مارس</w:t>
                            </w:r>
                          </w:p>
                        </w:tc>
                      </w:tr>
                      <w:tr w:rsidR="006F4A72" w:rsidTr="0002762C">
                        <w:tc>
                          <w:tcPr>
                            <w:tcW w:w="1555" w:type="dxa"/>
                          </w:tcPr>
                          <w:p w:rsidR="006F4A72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293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F4A72" w:rsidRPr="0094692A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185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ماي</w:t>
                            </w:r>
                          </w:p>
                        </w:tc>
                      </w:tr>
                      <w:tr w:rsidR="006F4A72" w:rsidTr="0002762C">
                        <w:tc>
                          <w:tcPr>
                            <w:tcW w:w="1555" w:type="dxa"/>
                          </w:tcPr>
                          <w:p w:rsidR="006F4A72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327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F4A72" w:rsidRPr="0094692A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436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أوت</w:t>
                            </w:r>
                          </w:p>
                        </w:tc>
                      </w:tr>
                      <w:tr w:rsidR="006F4A72" w:rsidTr="0002762C">
                        <w:tc>
                          <w:tcPr>
                            <w:tcW w:w="1555" w:type="dxa"/>
                          </w:tcPr>
                          <w:p w:rsidR="006F4A72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color w:val="auto"/>
                                <w:lang w:bidi="ar-DZ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F4A72" w:rsidRPr="0094692A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1040</w:t>
                            </w:r>
                          </w:p>
                        </w:tc>
                        <w:tc>
                          <w:tcPr>
                            <w:tcW w:w="1750" w:type="dxa"/>
                            <w:shd w:val="clear" w:color="auto" w:fill="FFF2CC" w:themeFill="accent4" w:themeFillTint="33"/>
                          </w:tcPr>
                          <w:p w:rsidR="006F4A72" w:rsidRPr="008A1BD0" w:rsidRDefault="006F4A72" w:rsidP="008A1BD0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شهر أكتوبر</w:t>
                            </w:r>
                          </w:p>
                        </w:tc>
                      </w:tr>
                    </w:tbl>
                    <w:p w:rsidR="006F4A72" w:rsidRPr="008A1BD0" w:rsidRDefault="006F4A72" w:rsidP="006F4A7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6F4A72" w:rsidRDefault="006F4A72" w:rsidP="006F4A72">
      <w:p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6F4A72" w:rsidRDefault="006F4A72" w:rsidP="006F4A7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جدول المقابل يبين احصائيات زيارة حديقة التسلية </w:t>
      </w:r>
    </w:p>
    <w:p w:rsidR="006F4A72" w:rsidRDefault="006F4A72" w:rsidP="006F4A72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6995</wp:posOffset>
                </wp:positionV>
                <wp:extent cx="1016000" cy="673100"/>
                <wp:effectExtent l="38100" t="0" r="31750" b="508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margin-left:228pt;margin-top:6.85pt;width:80pt;height:5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" strokecolor="red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</w:rPr>
        <w:t>أي الأشهر كان فيه عدد الزائرين أكثر ؟</w:t>
      </w:r>
    </w:p>
    <w:p w:rsidR="006F4A72" w:rsidRDefault="006F4A72" w:rsidP="006F4A72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69215</wp:posOffset>
                </wp:positionV>
                <wp:extent cx="3346450" cy="520700"/>
                <wp:effectExtent l="38100" t="76200" r="25400" b="317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margin-left:59.5pt;margin-top:5.45pt;width:263.5pt;height:41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" strokecolor="#00b0f0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8415</wp:posOffset>
                </wp:positionV>
                <wp:extent cx="3187700" cy="336550"/>
                <wp:effectExtent l="19050" t="76200" r="12700" b="2540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770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" o:spid="_x0000_s1026" type="#_x0000_t32" style="position:absolute;margin-left:69pt;margin-top:1.45pt;width:251pt;height:26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" strokecolor="red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00965</wp:posOffset>
                </wp:positionV>
                <wp:extent cx="2432050" cy="425450"/>
                <wp:effectExtent l="38100" t="0" r="25400" b="8890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05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26" type="#_x0000_t32" style="position:absolute;margin-left:143pt;margin-top:7.95pt;width:191.5pt;height:3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" strokecolor="red" strokeweight=".5pt">
                <v:stroke endarrow="open" joinstyle="miter"/>
              </v:shape>
            </w:pict>
          </mc:Fallback>
        </mc:AlternateConten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اه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عدد الذكور في شهر أوت ؟</w:t>
      </w:r>
    </w:p>
    <w:p w:rsidR="006F4A72" w:rsidRDefault="006F4A72" w:rsidP="006F4A72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3820</wp:posOffset>
                </wp:positionV>
                <wp:extent cx="2368550" cy="273050"/>
                <wp:effectExtent l="38100" t="76200" r="12700" b="317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margin-left:136.5pt;margin-top:6.6pt;width:186.5pt;height:21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" strokecolor="#00b0f0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</w:rPr>
        <w:t>كم بلغ عدد الزائرات في شهر مارس؟</w:t>
      </w:r>
    </w:p>
    <w:p w:rsidR="006F4A72" w:rsidRPr="0002762C" w:rsidRDefault="006F4A72" w:rsidP="006F4A72">
      <w:pPr>
        <w:pStyle w:val="af2"/>
        <w:numPr>
          <w:ilvl w:val="0"/>
          <w:numId w:val="7"/>
        </w:num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تى تساوى عدد الذكور مع الاناث ؟ </w:t>
      </w:r>
    </w:p>
    <w:p w:rsidR="006F4A72" w:rsidRPr="0094692A" w:rsidRDefault="006F4A72" w:rsidP="006F4A72">
      <w:pPr>
        <w:bidi/>
        <w:spacing w:after="120"/>
        <w:rPr>
          <w:rFonts w:asciiTheme="majorBidi" w:hAnsiTheme="majorBidi" w:cstheme="majorBidi"/>
          <w:b/>
          <w:bCs/>
          <w:sz w:val="18"/>
          <w:szCs w:val="18"/>
        </w:rPr>
      </w:pPr>
    </w:p>
    <w:p w:rsidR="006F4A72" w:rsidRDefault="006F4A72" w:rsidP="006F4A7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ثالث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حوّل الأطوال </w:t>
      </w:r>
    </w:p>
    <w:p w:rsidR="006F4A72" w:rsidRDefault="006F4A72" w:rsidP="000F2FA5">
      <w:pPr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586 cm = </w:t>
      </w:r>
      <w:r w:rsidR="000F2FA5" w:rsidRPr="000F2FA5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>586</w:t>
      </w:r>
      <w:r w:rsidR="000F2FA5" w:rsidRPr="000F2FA5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0</w:t>
      </w:r>
      <w:r w:rsidR="000F2FA5" w:rsidRPr="000F2FA5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mm                 80 dam =</w:t>
      </w:r>
      <w:r w:rsidR="000F2FA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F2FA5" w:rsidRPr="000F2FA5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8 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m                   85 m = </w:t>
      </w:r>
      <w:r w:rsidR="000F2FA5" w:rsidRPr="000F2FA5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850 </w:t>
      </w:r>
      <w:r w:rsidRPr="000F2FA5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dm</w:t>
      </w:r>
    </w:p>
    <w:p w:rsidR="006F4A72" w:rsidRPr="0038559C" w:rsidRDefault="006F4A72" w:rsidP="000F2FA5">
      <w:pPr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350 </w:t>
      </w:r>
      <w:proofErr w:type="spellStart"/>
      <w:r w:rsidRPr="0038559C">
        <w:rPr>
          <w:rFonts w:asciiTheme="majorBidi" w:hAnsiTheme="majorBidi" w:cstheme="majorBidi"/>
          <w:sz w:val="28"/>
          <w:szCs w:val="28"/>
          <w:lang w:bidi="ar-DZ"/>
        </w:rPr>
        <w:t>dm</w:t>
      </w:r>
      <w:proofErr w:type="spellEnd"/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 = </w:t>
      </w:r>
      <w:r w:rsidR="000F2FA5" w:rsidRPr="000F2FA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35</w:t>
      </w:r>
      <w:r w:rsidRPr="000F2FA5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m                        600 m = </w:t>
      </w:r>
      <w:r w:rsidR="000F2FA5" w:rsidRPr="000F2FA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6 </w:t>
      </w:r>
      <w:r w:rsidRPr="000F2FA5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proofErr w:type="spellStart"/>
      <w:r w:rsidRPr="0038559C">
        <w:rPr>
          <w:rFonts w:asciiTheme="majorBidi" w:hAnsiTheme="majorBidi" w:cstheme="majorBidi"/>
          <w:sz w:val="28"/>
          <w:szCs w:val="28"/>
          <w:lang w:bidi="ar-DZ"/>
        </w:rPr>
        <w:t>hm</w:t>
      </w:r>
      <w:proofErr w:type="spellEnd"/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                 68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hm</w:t>
      </w:r>
      <w:proofErr w:type="spellEnd"/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 = </w:t>
      </w:r>
      <w:r w:rsidR="000F2FA5" w:rsidRPr="000F2FA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6.8</w:t>
      </w:r>
      <w:r w:rsidRPr="000F2FA5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38559C">
        <w:rPr>
          <w:rFonts w:asciiTheme="majorBidi" w:hAnsiTheme="majorBidi" w:cstheme="majorBidi"/>
          <w:sz w:val="28"/>
          <w:szCs w:val="28"/>
          <w:lang w:bidi="ar-DZ"/>
        </w:rPr>
        <w:t xml:space="preserve">km </w:t>
      </w:r>
      <w:r w:rsidR="000F2FA5" w:rsidRPr="000F2FA5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 w:rsidR="000F2FA5" w:rsidRPr="000F2FA5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6 km 8 </w:t>
      </w:r>
      <w:proofErr w:type="spellStart"/>
      <w:r w:rsidR="000F2FA5" w:rsidRPr="000F2FA5">
        <w:rPr>
          <w:rFonts w:asciiTheme="majorBidi" w:hAnsiTheme="majorBidi" w:cstheme="majorBidi"/>
          <w:color w:val="FF0000"/>
          <w:sz w:val="28"/>
          <w:szCs w:val="28"/>
          <w:lang w:bidi="ar-DZ"/>
        </w:rPr>
        <w:t>hm</w:t>
      </w:r>
      <w:proofErr w:type="spellEnd"/>
      <w:r w:rsidRPr="000F2FA5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           </w:t>
      </w:r>
    </w:p>
    <w:p w:rsidR="006F4A72" w:rsidRDefault="000F2FA5" w:rsidP="006F4A7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2057400" cy="1866900"/>
                <wp:effectExtent l="0" t="0" r="0" b="19050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866900"/>
                          <a:chOff x="0" y="0"/>
                          <a:chExt cx="2057400" cy="1866900"/>
                        </a:xfrm>
                      </wpg:grpSpPr>
                      <wps:wsp>
                        <wps:cNvPr id="8" name="رابط مستقيم 8"/>
                        <wps:cNvCnPr/>
                        <wps:spPr>
                          <a:xfrm flipH="1">
                            <a:off x="539750" y="412750"/>
                            <a:ext cx="1403350" cy="1111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رابط مستقيم 9"/>
                        <wps:cNvCnPr/>
                        <wps:spPr>
                          <a:xfrm>
                            <a:off x="723900" y="228600"/>
                            <a:ext cx="1174750" cy="157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مستطيل 10"/>
                        <wps:cNvSpPr/>
                        <wps:spPr>
                          <a:xfrm rot="19193020">
                            <a:off x="1225550" y="800100"/>
                            <a:ext cx="139065" cy="112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85750" y="495300"/>
                            <a:ext cx="1035050" cy="137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مستطيل 12"/>
                        <wps:cNvSpPr/>
                        <wps:spPr>
                          <a:xfrm rot="19193020">
                            <a:off x="819150" y="1117600"/>
                            <a:ext cx="139065" cy="1123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ستطيل 13"/>
                        <wps:cNvSpPr/>
                        <wps:spPr>
                          <a:xfrm>
                            <a:off x="1816100" y="107950"/>
                            <a:ext cx="241300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FA5" w:rsidRPr="000F2FA5" w:rsidRDefault="000F2FA5" w:rsidP="000F2FA5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مستطيل 14"/>
                        <wps:cNvSpPr/>
                        <wps:spPr>
                          <a:xfrm>
                            <a:off x="438150" y="0"/>
                            <a:ext cx="24130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FA5" w:rsidRPr="000F2FA5" w:rsidRDefault="000F2FA5" w:rsidP="000F2FA5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ستطيل 15"/>
                        <wps:cNvSpPr/>
                        <wps:spPr>
                          <a:xfrm>
                            <a:off x="0" y="495300"/>
                            <a:ext cx="24130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FA5" w:rsidRPr="000F2FA5" w:rsidRDefault="000F2FA5" w:rsidP="000F2FA5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مستطيل 16"/>
                        <wps:cNvSpPr/>
                        <wps:spPr>
                          <a:xfrm>
                            <a:off x="1454150" y="863600"/>
                            <a:ext cx="24130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FA5" w:rsidRPr="000F2FA5" w:rsidRDefault="000F2FA5" w:rsidP="000F2FA5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مستطيل 17"/>
                        <wps:cNvSpPr/>
                        <wps:spPr>
                          <a:xfrm>
                            <a:off x="438150" y="1123950"/>
                            <a:ext cx="24130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2FA5" w:rsidRPr="000F2FA5" w:rsidRDefault="000F2FA5" w:rsidP="000F2FA5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8" o:spid="_x0000_s1028" style="position:absolute;left:0;text-align:left;margin-left:6pt;margin-top:1.75pt;width:162pt;height:147pt;z-index:251681792" coordsize="2057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">
                <v:line id="رابط مستقيم 8" o:spid="_x0000_s1029" style="position:absolute;flip:x;visibility:visible;mso-wrap-style:square" from="5397,4127" to="1943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K2sEAAADaAAAADwAAAGRycy9kb3ducmV2LnhtbERPz2vCMBS+D/wfwhN2W9NJEa1GGWOO&#10;ORCx28Xbo3m23ZqXkmRt/e/NYeDx4/u93o6mFT0531hW8JykIIhLqxuuFHx/7Z4WIHxA1thaJgVX&#10;8rDdTB7WmGs78In6IlQihrDPUUEdQpdL6cuaDPrEdsSRu1hnMEToKqkdDjHctHKWpnNpsOHYUGNH&#10;rzWVv8WfUZAdD63+/Dn2fdcs95fs/O7e2Cj1OB1fViACjeEu/nd/aAVxa7wSb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0rawQAAANoAAAAPAAAAAAAAAAAAAAAA&#10;AKECAABkcnMvZG93bnJldi54bWxQSwUGAAAAAAQABAD5AAAAjwMAAAAA&#10;" strokecolor="black [3200]" strokeweight="1pt">
                  <v:stroke joinstyle="miter"/>
                </v:line>
                <v:line id="رابط مستقيم 9" o:spid="_x0000_s1030" style="position:absolute;visibility:visible;mso-wrap-style:square" from="7239,2286" to="18986,1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4ylcAAAADaAAAADwAAAGRycy9kb3ducmV2LnhtbESPT4vCMBTE7wt+h/AEb2vqHsq2GkUE&#10;wcuC//H4bJ5tsXkpSdT67TeC4HGYmd8wk1lnGnEn52vLCkbDBARxYXXNpYL9bvn9C8IHZI2NZVLw&#10;JA+zae9rgrm2D97QfRtKESHsc1RQhdDmUvqiIoN+aFvi6F2sMxiidKXUDh8Rbhr5kySpNFhzXKiw&#10;pUVFxXV7MwoOdLy6NMvk8ny6rS9mn6Va/ik16HfzMYhAXfiE3+2VVpDB60q8AXL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eMpXAAAAA2gAAAA8AAAAAAAAAAAAAAAAA&#10;oQIAAGRycy9kb3ducmV2LnhtbFBLBQYAAAAABAAEAPkAAACOAwAAAAA=&#10;" strokecolor="black [3200]" strokeweight="1pt">
                  <v:stroke joinstyle="miter"/>
                </v:line>
                <v:rect id="مستطيل 10" o:spid="_x0000_s1031" style="position:absolute;left:12255;top:8001;width:1391;height:1123;rotation:-26290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VOMQA&#10;AADbAAAADwAAAGRycy9kb3ducmV2LnhtbESPQWvCQBCF7wX/wzKCt7qpB0lTVymCWCQEquJ5yI5J&#10;aHY2ZLdJ7K/vHAq9zfDevPfNZje5Vg3Uh8azgZdlAoq49LbhysD1cnhOQYWIbLH1TAYeFGC3nT1t&#10;MLN+5E8azrFSEsIhQwN1jF2mdShrchiWviMW7e57h1HWvtK2x1HCXatXSbLWDhuWhho72tdUfp2/&#10;nYGi+LmN92Po4u1Cr6vmlNt9nhqzmE/vb6AiTfHf/Hf9Y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lTjEAAAA2wAAAA8AAAAAAAAAAAAAAAAAmAIAAGRycy9k&#10;b3ducmV2LnhtbFBLBQYAAAAABAAEAPUAAACJAwAAAAA=&#10;" fillcolor="white [3201]" strokecolor="black [3200]" strokeweight="1pt"/>
                <v:line id="رابط مستقيم 11" o:spid="_x0000_s1032" style="position:absolute;visibility:visible;mso-wrap-style:square" from="2857,4953" to="1320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rect id="مستطيل 12" o:spid="_x0000_s1033" style="position:absolute;left:8191;top:11176;width:1391;height:1123;rotation:-26290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9bMIA&#10;AADbAAAADwAAAGRycy9kb3ducmV2LnhtbERPS4vCMBC+C/6HMMJeRFML6lKNsgjCLujBB3semrEp&#10;bSbdJqvVX28WFrzNx/ec5bqztbhS60vHCibjBARx7nTJhYLzaTt6B+EDssbaMSm4k4f1qt9bYqbd&#10;jQ90PYZCxBD2GSowITSZlD43ZNGPXUMcuYtrLYYI20LqFm8x3NYyTZKZtFhybDDY0MZQXh1/rYJq&#10;fqm+jHE03aeP7+HpvJv8zL1Sb4PuYwEiUBde4n/3p47zU/j7JR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v1swgAAANsAAAAPAAAAAAAAAAAAAAAAAJgCAABkcnMvZG93&#10;bnJldi54bWxQSwUGAAAAAAQABAD1AAAAhwMAAAAA&#10;" fillcolor="window" strokecolor="windowText" strokeweight="1pt"/>
                <v:rect id="مستطيل 13" o:spid="_x0000_s1034" style="position:absolute;left:18161;top:1079;width:241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cMMA&#10;AADbAAAADwAAAGRycy9kb3ducmV2LnhtbERPS2vCQBC+F/wPywi91Y1GmpK6EZFKCz2IsYLHITt5&#10;1OxszG41/fddoeBtPr7nLJaDacWFetdYVjCdRCCIC6sbrhR87TdPLyCcR9bYWiYFv+RgmY0eFphq&#10;e+UdXXJfiRDCLkUFtfddKqUrajLoJrYjDlxpe4M+wL6SusdrCDetnEXRszTYcGiosaN1TcUp/zEK&#10;Pr/1eV4d37Zxk6yTw3n+nm/KWKnH8bB6BeFp8Hfxv/tDh/kx3H4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icMMAAADbAAAADwAAAAAAAAAAAAAAAACYAgAAZHJzL2Rv&#10;d25yZXYueG1sUEsFBgAAAAAEAAQA9QAAAIgDAAAAAA==&#10;" fillcolor="white [3201]" stroked="f" strokeweight="1pt">
                  <v:textbox>
                    <w:txbxContent>
                      <w:p w:rsidR="000F2FA5" w:rsidRPr="000F2FA5" w:rsidRDefault="000F2FA5" w:rsidP="000F2FA5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</w:t>
                        </w:r>
                      </w:p>
                    </w:txbxContent>
                  </v:textbox>
                </v:rect>
                <v:rect id="مستطيل 14" o:spid="_x0000_s1035" style="position:absolute;left:4381;width:2413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7TcUA&#10;AADbAAAADwAAAGRycy9kb3ducmV2LnhtbESPQWvCQBCF74L/YRmhF6kbpUhIXYMYalsvorbgcciO&#10;STA7u82umv77bqHQ2wzvzfveLPLetOJGnW8sK5hOEhDEpdUNVwo+ji+PKQgfkDW2lknBN3nIl8PB&#10;AjNt77yn2yFUIoawz1BBHYLLpPRlTQb9xDriqJ1tZzDEtauk7vAew00rZ0kylwYbjoQaHa1rKi+H&#10;q4mQdFe41+I93ey2Tl8/x190SlGph1G/egYRqA//5r/rNx3rP8HvL3E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3tNxQAAANsAAAAPAAAAAAAAAAAAAAAAAJgCAABkcnMv&#10;ZG93bnJldi54bWxQSwUGAAAAAAQABAD1AAAAigMAAAAA&#10;" fillcolor="window" stroked="f" strokeweight="1pt">
                  <v:textbox>
                    <w:txbxContent>
                      <w:p w:rsidR="000F2FA5" w:rsidRPr="000F2FA5" w:rsidRDefault="000F2FA5" w:rsidP="000F2FA5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  <v:rect id="مستطيل 15" o:spid="_x0000_s1036" style="position:absolute;top:4953;width:2413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e1sUA&#10;AADbAAAADwAAAGRycy9kb3ducmV2LnhtbESPQWvCQBCF74L/YRmhF6kbhUpIXYMYalsvorbgcciO&#10;STA7u82umv77bqHQ2wzvzfveLPLetOJGnW8sK5hOEhDEpdUNVwo+ji+PKQgfkDW2lknBN3nIl8PB&#10;AjNt77yn2yFUIoawz1BBHYLLpPRlTQb9xDriqJ1tZzDEtauk7vAew00rZ0kylwYbjoQaHa1rKi+H&#10;q4mQdFe41+I93ey2Tl8/x190SlGph1G/egYRqA//5r/rNx3rP8HvL3E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97WxQAAANsAAAAPAAAAAAAAAAAAAAAAAJgCAABkcnMv&#10;ZG93bnJldi54bWxQSwUGAAAAAAQABAD1AAAAigMAAAAA&#10;" fillcolor="window" stroked="f" strokeweight="1pt">
                  <v:textbox>
                    <w:txbxContent>
                      <w:p w:rsidR="000F2FA5" w:rsidRPr="000F2FA5" w:rsidRDefault="000F2FA5" w:rsidP="000F2FA5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</w:t>
                        </w:r>
                      </w:p>
                    </w:txbxContent>
                  </v:textbox>
                </v:rect>
                <v:rect id="مستطيل 16" o:spid="_x0000_s1037" style="position:absolute;left:14541;top:8636;width:2413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AocUA&#10;AADbAAAADwAAAGRycy9kb3ducmV2LnhtbESPQWvCQBCF7wX/wzJCL6Vu9CAhdROKYm17kUYFj0N2&#10;mgSzs9vsqum/7wpCbzO8N+97sygG04kL9b61rGA6SUAQV1a3XCvY79bPKQgfkDV2lknBL3ko8tHD&#10;AjNtr/xFlzLUIoawz1BBE4LLpPRVQwb9xDriqH3b3mCIa19L3eM1hptOzpJkLg22HAkNOlo2VJ3K&#10;s4mQdLtym9VH+rb9dPp8ePqhY4pKPY6H1xcQgYbwb75fv+tYfw63X+IA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UChxQAAANsAAAAPAAAAAAAAAAAAAAAAAJgCAABkcnMv&#10;ZG93bnJldi54bWxQSwUGAAAAAAQABAD1AAAAigMAAAAA&#10;" fillcolor="window" stroked="f" strokeweight="1pt">
                  <v:textbox>
                    <w:txbxContent>
                      <w:p w:rsidR="000F2FA5" w:rsidRPr="000F2FA5" w:rsidRDefault="000F2FA5" w:rsidP="000F2FA5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</w:t>
                        </w:r>
                      </w:p>
                    </w:txbxContent>
                  </v:textbox>
                </v:rect>
                <v:rect id="مستطيل 17" o:spid="_x0000_s1038" style="position:absolute;left:4381;top:11239;width:241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lOsUA&#10;AADbAAAADwAAAGRycy9kb3ducmV2LnhtbESPQWvCQBCF74L/YRmhF6kbPdSQugYx1LZeRG3B45Ad&#10;k2B2dptdNf333UKhtxnem/e9WeS9acWNOt9YVjCdJCCIS6sbrhR8HF8eUxA+IGtsLZOCb/KQL4eD&#10;BWba3nlPt0OoRAxhn6GCOgSXSenLmgz6iXXEUTvbzmCIa1dJ3eE9hptWzpLkSRpsOBJqdLSuqbwc&#10;riZC0l3hXov3dLPbOn39HH/RKUWlHkb96hlEoD78m/+u33SsP4ffX+I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eU6xQAAANsAAAAPAAAAAAAAAAAAAAAAAJgCAABkcnMv&#10;ZG93bnJldi54bWxQSwUGAAAAAAQABAD1AAAAigMAAAAA&#10;" fillcolor="window" stroked="f" strokeweight="1pt">
                  <v:textbox>
                    <w:txbxContent>
                      <w:p w:rsidR="000F2FA5" w:rsidRPr="000F2FA5" w:rsidRDefault="000F2FA5" w:rsidP="000F2FA5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4A72"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 w:rsidR="006F4A7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رابع</w:t>
      </w:r>
      <w:r w:rsidR="006F4A72"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F4A72"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6F4A72" w:rsidRDefault="006F4A72" w:rsidP="006F4A7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رسم مستقيما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P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ثم ارسم مستقيما آخر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>B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موديا عليه في النقطة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M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، </w:t>
      </w:r>
    </w:p>
    <w:p w:rsidR="006F4A72" w:rsidRDefault="006F4A72" w:rsidP="006F4A7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رسم المستقي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عمودي على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P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النقطة </w:t>
      </w:r>
      <w:r>
        <w:rPr>
          <w:rFonts w:asciiTheme="majorBidi" w:hAnsiTheme="majorBidi" w:cstheme="majorBidi"/>
          <w:sz w:val="28"/>
          <w:szCs w:val="28"/>
          <w:lang w:val="fr-FR"/>
        </w:rPr>
        <w:t>D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6F4A72" w:rsidRDefault="006F4A72" w:rsidP="006F4A72">
      <w:pPr>
        <w:pStyle w:val="af2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ذا نقول عن المستقيمين </w:t>
      </w:r>
      <w:r>
        <w:rPr>
          <w:rFonts w:asciiTheme="majorBidi" w:hAnsiTheme="majorBidi" w:cstheme="majorBidi"/>
          <w:sz w:val="28"/>
          <w:szCs w:val="28"/>
          <w:lang w:val="fr-FR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val="fr-FR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؟ </w:t>
      </w:r>
      <w:r w:rsidR="000F2FA5" w:rsidRPr="000F2FA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توازيان</w:t>
      </w:r>
    </w:p>
    <w:p w:rsidR="006F4A72" w:rsidRDefault="006F4A72" w:rsidP="006F4A7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دماجية</w:t>
      </w:r>
      <w:proofErr w:type="spellEnd"/>
      <w:r w:rsidRPr="00752E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0F2FA5" w:rsidRDefault="00956297" w:rsidP="006F4A72">
      <w:p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79400</wp:posOffset>
                </wp:positionV>
                <wp:extent cx="6350" cy="1968500"/>
                <wp:effectExtent l="0" t="0" r="31750" b="1270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6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pt,22pt" to="245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076ED5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9F778" wp14:editId="0597B0E1">
                <wp:simplePos x="0" y="0"/>
                <wp:positionH relativeFrom="column">
                  <wp:posOffset>3371850</wp:posOffset>
                </wp:positionH>
                <wp:positionV relativeFrom="paragraph">
                  <wp:posOffset>355600</wp:posOffset>
                </wp:positionV>
                <wp:extent cx="1524000" cy="1200150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076ED5" w:rsidTr="00076ED5"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76ED5" w:rsidRDefault="00076ED5" w:rsidP="00076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9" style="position:absolute;left:0;text-align:left;margin-left:265.5pt;margin-top:28pt;width:120pt;height: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" fillcolor="window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076ED5" w:rsidTr="00076ED5"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:rsidR="00076ED5" w:rsidRDefault="00076ED5" w:rsidP="00076E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2FA5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CE1C2" wp14:editId="37BD7338">
                <wp:simplePos x="0" y="0"/>
                <wp:positionH relativeFrom="column">
                  <wp:posOffset>4965700</wp:posOffset>
                </wp:positionH>
                <wp:positionV relativeFrom="paragraph">
                  <wp:posOffset>355600</wp:posOffset>
                </wp:positionV>
                <wp:extent cx="1524000" cy="1200150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076ED5" w:rsidTr="00076ED5"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3D350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6ED5" w:rsidTr="00076ED5"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6ED5" w:rsidRDefault="00076ED5" w:rsidP="000F2FA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F2FA5" w:rsidRDefault="000F2FA5" w:rsidP="000F2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40" style="position:absolute;left:0;text-align:left;margin-left:391pt;margin-top:28pt;width:120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" fillcolor="white [3201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076ED5" w:rsidTr="00076ED5"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3D35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</w:p>
                        </w:tc>
                      </w:tr>
                      <w:tr w:rsidR="00076ED5" w:rsidTr="00076ED5"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</w:tcBorders>
                          </w:tcPr>
                          <w:p w:rsidR="00076ED5" w:rsidRDefault="00076ED5" w:rsidP="000F2FA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:rsidR="000F2FA5" w:rsidRDefault="000F2FA5" w:rsidP="000F2F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2FA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العمليات                    </w:t>
      </w:r>
      <w:r w:rsidR="00076ED5">
        <w:rPr>
          <w:rFonts w:asciiTheme="majorBidi" w:hAnsiTheme="majorBidi" w:cstheme="majorBidi"/>
          <w:sz w:val="28"/>
          <w:szCs w:val="28"/>
          <w:lang w:bidi="ar-DZ"/>
        </w:rPr>
        <w:t xml:space="preserve">                </w:t>
      </w:r>
      <w:r w:rsidR="000F2FA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الحل                            الجواب</w:t>
      </w:r>
    </w:p>
    <w:p w:rsidR="000F2FA5" w:rsidRDefault="00956297" w:rsidP="00956297">
      <w:pPr>
        <w:tabs>
          <w:tab w:val="left" w:pos="6786"/>
        </w:tabs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ن المصاحف : </w:t>
      </w:r>
      <w:r w:rsidRPr="00702BE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615550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دينار</w:t>
      </w:r>
    </w:p>
    <w:p w:rsidR="00956297" w:rsidRPr="000F2FA5" w:rsidRDefault="00956297" w:rsidP="00956297">
      <w:pPr>
        <w:tabs>
          <w:tab w:val="left" w:pos="6786"/>
        </w:tabs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ن القصص : </w:t>
      </w:r>
      <w:r w:rsidRPr="00702BE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123250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ينارا </w:t>
      </w:r>
    </w:p>
    <w:p w:rsidR="000F2FA5" w:rsidRDefault="00956297" w:rsidP="00956297">
      <w:pPr>
        <w:tabs>
          <w:tab w:val="left" w:pos="6786"/>
        </w:tabs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ثمن المصاحف و القصص معا : </w:t>
      </w:r>
    </w:p>
    <w:p w:rsidR="000F2FA5" w:rsidRDefault="00956297" w:rsidP="00956297">
      <w:pPr>
        <w:tabs>
          <w:tab w:val="left" w:pos="6786"/>
        </w:tabs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20980</wp:posOffset>
                </wp:positionV>
                <wp:extent cx="3625850" cy="400050"/>
                <wp:effectExtent l="0" t="0" r="0" b="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97" w:rsidRPr="00956297" w:rsidRDefault="00956297" w:rsidP="0095629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615550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+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23250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738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41" style="position:absolute;left:0;text-align:left;margin-left:234.5pt;margin-top:17.4pt;width:285.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" fillcolor="white [3201]" stroked="f" strokeweight="1pt">
                <v:textbox>
                  <w:txbxContent>
                    <w:p w:rsidR="00956297" w:rsidRPr="00956297" w:rsidRDefault="00956297" w:rsidP="0095629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615550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+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123250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fr-FR" w:bidi="ar-DZ"/>
                        </w:rPr>
                        <w:t>7388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 w:rsidRPr="00702BE5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738800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دينارا </w:t>
      </w:r>
      <w:bookmarkStart w:id="0" w:name="_GoBack"/>
      <w:bookmarkEnd w:id="0"/>
    </w:p>
    <w:p w:rsidR="006F4A72" w:rsidRPr="00702BE5" w:rsidRDefault="006F4A72" w:rsidP="00702BE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sectPr w:rsidR="006F4A72" w:rsidRPr="00702BE5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15711"/>
    <w:multiLevelType w:val="hybridMultilevel"/>
    <w:tmpl w:val="0078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51B"/>
    <w:multiLevelType w:val="hybridMultilevel"/>
    <w:tmpl w:val="F640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D"/>
    <w:rsid w:val="0002762C"/>
    <w:rsid w:val="00036E2B"/>
    <w:rsid w:val="000371B0"/>
    <w:rsid w:val="00042DF3"/>
    <w:rsid w:val="00076ED5"/>
    <w:rsid w:val="000F2FA5"/>
    <w:rsid w:val="00310720"/>
    <w:rsid w:val="003444C9"/>
    <w:rsid w:val="0038559C"/>
    <w:rsid w:val="00446720"/>
    <w:rsid w:val="004B3440"/>
    <w:rsid w:val="004B561A"/>
    <w:rsid w:val="005F48B7"/>
    <w:rsid w:val="0060535A"/>
    <w:rsid w:val="006C2E9F"/>
    <w:rsid w:val="006F4A72"/>
    <w:rsid w:val="00702BE5"/>
    <w:rsid w:val="00736124"/>
    <w:rsid w:val="00736D25"/>
    <w:rsid w:val="00752E56"/>
    <w:rsid w:val="008A1BD0"/>
    <w:rsid w:val="008F108F"/>
    <w:rsid w:val="0094692A"/>
    <w:rsid w:val="00956297"/>
    <w:rsid w:val="00B05A08"/>
    <w:rsid w:val="00B07B7F"/>
    <w:rsid w:val="00BB388D"/>
    <w:rsid w:val="00C66892"/>
    <w:rsid w:val="00D27C49"/>
    <w:rsid w:val="00D4181E"/>
    <w:rsid w:val="00DC2CDD"/>
    <w:rsid w:val="00DF1AF3"/>
    <w:rsid w:val="00E77089"/>
    <w:rsid w:val="00E85458"/>
    <w:rsid w:val="00EC42BE"/>
    <w:rsid w:val="00F04162"/>
    <w:rsid w:val="00F0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67C8-304A-4508-B16A-9A69DD87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10MBR</cp:lastModifiedBy>
  <cp:revision>18</cp:revision>
  <dcterms:created xsi:type="dcterms:W3CDTF">2022-11-20T18:15:00Z</dcterms:created>
  <dcterms:modified xsi:type="dcterms:W3CDTF">2023-11-24T18:36:00Z</dcterms:modified>
</cp:coreProperties>
</file>